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203" w:rsidRPr="00E1102F" w:rsidRDefault="00D16FE2" w:rsidP="00B160A1">
      <w:pPr>
        <w:ind w:left="720"/>
        <w:jc w:val="both"/>
      </w:pPr>
      <w:r w:rsidRPr="00E1102F">
        <w:t>C</w:t>
      </w:r>
      <w:r w:rsidR="004A5203" w:rsidRPr="00E1102F">
        <w:t xml:space="preserve">arta Intención que celebran, por una </w:t>
      </w:r>
      <w:r w:rsidR="00134967" w:rsidRPr="00E1102F">
        <w:t>parte,</w:t>
      </w:r>
      <w:r w:rsidR="004A5203" w:rsidRPr="00E1102F">
        <w:t xml:space="preserve"> la </w:t>
      </w:r>
      <w:r w:rsidR="00B07F3C" w:rsidRPr="00E1102F">
        <w:rPr>
          <w:u w:val="single"/>
        </w:rPr>
        <w:t xml:space="preserve">NOMBRE COMPLETO DE LA </w:t>
      </w:r>
      <w:r w:rsidR="00D37E99" w:rsidRPr="00E1102F">
        <w:rPr>
          <w:u w:val="single"/>
        </w:rPr>
        <w:t>UNIDAD RECEPTORA</w:t>
      </w:r>
      <w:r w:rsidR="004A5203" w:rsidRPr="00E1102F">
        <w:rPr>
          <w:b/>
        </w:rPr>
        <w:t xml:space="preserve">, </w:t>
      </w:r>
      <w:r w:rsidR="004A5203" w:rsidRPr="00E1102F">
        <w:t xml:space="preserve">en adelante denominada </w:t>
      </w:r>
      <w:r w:rsidR="000B3B11" w:rsidRPr="00E1102F">
        <w:t>_</w:t>
      </w:r>
      <w:r w:rsidR="00B07F3C" w:rsidRPr="00E1102F">
        <w:rPr>
          <w:u w:val="single"/>
        </w:rPr>
        <w:t>NOMBRE CON QUE SE CONOCERÁ</w:t>
      </w:r>
      <w:r w:rsidR="003D5433" w:rsidRPr="00E1102F">
        <w:t xml:space="preserve">, </w:t>
      </w:r>
      <w:r w:rsidR="004A5203" w:rsidRPr="00E1102F">
        <w:t xml:space="preserve">representada por </w:t>
      </w:r>
      <w:r w:rsidR="0081587C" w:rsidRPr="00E1102F">
        <w:t>_</w:t>
      </w:r>
      <w:r w:rsidR="00B160A1" w:rsidRPr="00E1102F">
        <w:rPr>
          <w:u w:val="single"/>
        </w:rPr>
        <w:t xml:space="preserve">NOMBRE DE </w:t>
      </w:r>
      <w:r w:rsidR="00134967" w:rsidRPr="00E1102F">
        <w:rPr>
          <w:u w:val="single"/>
        </w:rPr>
        <w:t xml:space="preserve">LA PERSONA </w:t>
      </w:r>
      <w:r w:rsidR="00B160A1" w:rsidRPr="00E1102F">
        <w:rPr>
          <w:u w:val="single"/>
        </w:rPr>
        <w:t>FACULTAD</w:t>
      </w:r>
      <w:r w:rsidR="00134967" w:rsidRPr="00E1102F">
        <w:rPr>
          <w:u w:val="single"/>
        </w:rPr>
        <w:t>A</w:t>
      </w:r>
      <w:r w:rsidR="00B160A1" w:rsidRPr="00E1102F">
        <w:rPr>
          <w:u w:val="single"/>
        </w:rPr>
        <w:t xml:space="preserve"> PARA REPRESENTA</w:t>
      </w:r>
      <w:r w:rsidR="003D5433" w:rsidRPr="00E1102F">
        <w:rPr>
          <w:u w:val="single"/>
        </w:rPr>
        <w:t>LA</w:t>
      </w:r>
      <w:r w:rsidR="0081587C" w:rsidRPr="00E1102F">
        <w:t xml:space="preserve">_ (nombre y </w:t>
      </w:r>
      <w:r w:rsidR="000B3B11" w:rsidRPr="00E1102F">
        <w:t>cargo</w:t>
      </w:r>
      <w:r w:rsidR="0081587C" w:rsidRPr="00E1102F">
        <w:t>)</w:t>
      </w:r>
      <w:r w:rsidR="004A5203" w:rsidRPr="00E1102F">
        <w:t xml:space="preserve">, y por la otra la </w:t>
      </w:r>
      <w:r w:rsidR="004A5203" w:rsidRPr="00E1102F">
        <w:rPr>
          <w:b/>
        </w:rPr>
        <w:t>UNIVERSIDAD DE SONORA</w:t>
      </w:r>
      <w:r w:rsidR="004A5203" w:rsidRPr="00E1102F">
        <w:t xml:space="preserve">, en adelante denominada </w:t>
      </w:r>
      <w:r w:rsidR="004A5203" w:rsidRPr="00E1102F">
        <w:rPr>
          <w:b/>
        </w:rPr>
        <w:t xml:space="preserve">UNISON, </w:t>
      </w:r>
      <w:r w:rsidR="0089324F" w:rsidRPr="00E1102F">
        <w:t xml:space="preserve">representada por </w:t>
      </w:r>
      <w:r w:rsidR="00BC07D2" w:rsidRPr="00E1102F">
        <w:t>la</w:t>
      </w:r>
      <w:r w:rsidR="0089324F" w:rsidRPr="00E1102F">
        <w:t xml:space="preserve"> </w:t>
      </w:r>
      <w:r w:rsidR="000E4747">
        <w:t>Coordinador (a)</w:t>
      </w:r>
      <w:r w:rsidR="00BC07D2" w:rsidRPr="00E1102F">
        <w:t xml:space="preserve"> </w:t>
      </w:r>
      <w:r w:rsidR="000E4747">
        <w:t>General de la Facultad Interdisciplinaria</w:t>
      </w:r>
      <w:r w:rsidR="0089324F" w:rsidRPr="00E1102F">
        <w:t xml:space="preserve">, </w:t>
      </w:r>
      <w:r w:rsidR="004A5203" w:rsidRPr="00E1102F">
        <w:t>ambos plenamente autorizados para comprometerse en el campo objeto de este instrumento, al tenor de las siguientes:</w:t>
      </w:r>
    </w:p>
    <w:p w:rsidR="004A5203" w:rsidRPr="00E1102F" w:rsidRDefault="004A5203">
      <w:pPr>
        <w:jc w:val="both"/>
      </w:pPr>
    </w:p>
    <w:p w:rsidR="004A5203" w:rsidRPr="00E1102F" w:rsidRDefault="004A5203">
      <w:pPr>
        <w:pStyle w:val="Ttulo1"/>
      </w:pPr>
      <w:r w:rsidRPr="00E1102F">
        <w:tab/>
        <w:t>CLÁUSULAS</w:t>
      </w:r>
    </w:p>
    <w:p w:rsidR="004A5203" w:rsidRPr="00E1102F" w:rsidRDefault="004A5203">
      <w:pPr>
        <w:jc w:val="center"/>
        <w:rPr>
          <w:b/>
        </w:rPr>
      </w:pPr>
    </w:p>
    <w:p w:rsidR="004A5203" w:rsidRPr="00E1102F" w:rsidRDefault="004A5203">
      <w:pPr>
        <w:pStyle w:val="Textoindependiente"/>
        <w:numPr>
          <w:ilvl w:val="0"/>
          <w:numId w:val="14"/>
        </w:numPr>
        <w:rPr>
          <w:b/>
          <w:lang w:val="es-MX"/>
        </w:rPr>
      </w:pPr>
      <w:r w:rsidRPr="00E1102F">
        <w:rPr>
          <w:b/>
          <w:lang w:val="es-MX"/>
        </w:rPr>
        <w:t>OBJETO:</w:t>
      </w:r>
    </w:p>
    <w:p w:rsidR="004A5203" w:rsidRPr="00E1102F" w:rsidRDefault="004A5203">
      <w:pPr>
        <w:pStyle w:val="Textoindependiente"/>
        <w:rPr>
          <w:b/>
          <w:lang w:val="es-MX"/>
        </w:rPr>
      </w:pPr>
    </w:p>
    <w:p w:rsidR="0081587C" w:rsidRPr="00E1102F" w:rsidRDefault="004A5203" w:rsidP="00B160A1">
      <w:pPr>
        <w:pStyle w:val="Textoindependiente"/>
        <w:ind w:left="720"/>
        <w:rPr>
          <w:b/>
          <w:lang w:val="es-MX"/>
        </w:rPr>
      </w:pPr>
      <w:r w:rsidRPr="00E1102F">
        <w:rPr>
          <w:lang w:val="es-MX"/>
        </w:rPr>
        <w:t>Las partes convienen en que el objeto de la presente Ca</w:t>
      </w:r>
      <w:r w:rsidR="00A20E86" w:rsidRPr="00E1102F">
        <w:rPr>
          <w:lang w:val="es-MX"/>
        </w:rPr>
        <w:t>rta Intenci</w:t>
      </w:r>
      <w:r w:rsidR="00B160A1" w:rsidRPr="00E1102F">
        <w:rPr>
          <w:lang w:val="es-MX"/>
        </w:rPr>
        <w:t xml:space="preserve">ón es establecer las bases para </w:t>
      </w:r>
      <w:r w:rsidR="00CF055F" w:rsidRPr="00E1102F">
        <w:rPr>
          <w:lang w:val="es-MX"/>
        </w:rPr>
        <w:t xml:space="preserve">que los alumnos </w:t>
      </w:r>
      <w:r w:rsidR="00134967" w:rsidRPr="00E1102F">
        <w:rPr>
          <w:lang w:val="es-MX"/>
        </w:rPr>
        <w:t xml:space="preserve">de Licenciatura </w:t>
      </w:r>
      <w:r w:rsidR="00CF055F" w:rsidRPr="00E1102F">
        <w:rPr>
          <w:lang w:val="es-MX"/>
        </w:rPr>
        <w:t>de la UNISON realicen y acrediten sus prácticas Profesionales en</w:t>
      </w:r>
      <w:r w:rsidR="00D37E99" w:rsidRPr="00E1102F">
        <w:rPr>
          <w:lang w:val="es-MX"/>
        </w:rPr>
        <w:t xml:space="preserve"> las instalaciones de </w:t>
      </w:r>
      <w:r w:rsidR="00CF055F" w:rsidRPr="00E1102F">
        <w:rPr>
          <w:b/>
          <w:i/>
          <w:u w:val="single"/>
          <w:lang w:val="es-MX"/>
        </w:rPr>
        <w:t xml:space="preserve">NOMBRE DE LA </w:t>
      </w:r>
      <w:r w:rsidR="00D37E99" w:rsidRPr="00E1102F">
        <w:rPr>
          <w:b/>
          <w:i/>
          <w:u w:val="single"/>
          <w:lang w:val="es-MX"/>
        </w:rPr>
        <w:t>UNIDAD RECEPTORA</w:t>
      </w:r>
      <w:r w:rsidR="00134967" w:rsidRPr="00E1102F">
        <w:rPr>
          <w:b/>
          <w:i/>
          <w:u w:val="single"/>
          <w:lang w:val="es-MX"/>
        </w:rPr>
        <w:t xml:space="preserve"> (Empresa, Órgano  o Institución)</w:t>
      </w:r>
      <w:r w:rsidR="00CF055F" w:rsidRPr="00E1102F">
        <w:rPr>
          <w:lang w:val="es-MX"/>
        </w:rPr>
        <w:t xml:space="preserve"> </w:t>
      </w:r>
      <w:r w:rsidR="00D37E99" w:rsidRPr="00E1102F">
        <w:rPr>
          <w:lang w:val="es-MX"/>
        </w:rPr>
        <w:t>y bajo las condiciones aquí pactadas:</w:t>
      </w:r>
    </w:p>
    <w:p w:rsidR="004A5203" w:rsidRPr="00E1102F" w:rsidRDefault="004A5203">
      <w:pPr>
        <w:pStyle w:val="Textoindependiente"/>
        <w:ind w:left="720"/>
        <w:rPr>
          <w:b/>
          <w:lang w:val="es-MX"/>
        </w:rPr>
      </w:pPr>
    </w:p>
    <w:p w:rsidR="004A5203" w:rsidRPr="00E1102F" w:rsidRDefault="00B361EC">
      <w:pPr>
        <w:pStyle w:val="Textoindependiente"/>
        <w:numPr>
          <w:ilvl w:val="0"/>
          <w:numId w:val="14"/>
        </w:numPr>
        <w:rPr>
          <w:b/>
          <w:lang w:val="es-MX"/>
        </w:rPr>
      </w:pPr>
      <w:r w:rsidRPr="00E1102F">
        <w:rPr>
          <w:b/>
          <w:lang w:val="es-MX"/>
        </w:rPr>
        <w:t>COMPROMISOS DE</w:t>
      </w:r>
      <w:r w:rsidR="00D37E99" w:rsidRPr="00E1102F">
        <w:rPr>
          <w:b/>
          <w:lang w:val="es-MX"/>
        </w:rPr>
        <w:t xml:space="preserve"> </w:t>
      </w:r>
      <w:r w:rsidR="00134967" w:rsidRPr="00E1102F">
        <w:rPr>
          <w:b/>
          <w:i/>
          <w:u w:val="single"/>
          <w:lang w:val="es-MX"/>
        </w:rPr>
        <w:t>NOMBRE DE LA UNIDAD RECEPTORA (Empresa, Órgano  o Institución)</w:t>
      </w:r>
      <w:r w:rsidR="004A5203" w:rsidRPr="00E1102F">
        <w:rPr>
          <w:b/>
          <w:lang w:val="es-MX"/>
        </w:rPr>
        <w:t>:</w:t>
      </w:r>
      <w:r w:rsidR="00134967" w:rsidRPr="00E1102F">
        <w:rPr>
          <w:b/>
          <w:lang w:val="es-MX"/>
        </w:rPr>
        <w:t xml:space="preserve"> </w:t>
      </w:r>
    </w:p>
    <w:p w:rsidR="00630207" w:rsidRPr="00E1102F" w:rsidRDefault="00630207" w:rsidP="00630207">
      <w:pPr>
        <w:pStyle w:val="Textoindependiente"/>
        <w:ind w:left="720"/>
        <w:rPr>
          <w:b/>
          <w:lang w:val="es-MX"/>
        </w:rPr>
      </w:pPr>
    </w:p>
    <w:p w:rsidR="004A5203" w:rsidRPr="00E1102F" w:rsidRDefault="00134967" w:rsidP="003D5433">
      <w:pPr>
        <w:pStyle w:val="Textoindependiente"/>
        <w:ind w:left="709"/>
        <w:rPr>
          <w:lang w:val="es-MX"/>
        </w:rPr>
      </w:pPr>
      <w:r w:rsidRPr="00E1102F">
        <w:rPr>
          <w:lang w:val="es-MX"/>
        </w:rPr>
        <w:t>Quien,</w:t>
      </w:r>
      <w:r w:rsidR="003D5433" w:rsidRPr="00E1102F">
        <w:rPr>
          <w:lang w:val="es-MX"/>
        </w:rPr>
        <w:t xml:space="preserve"> para el desempeño de las Prácticas Profesionales</w:t>
      </w:r>
      <w:r w:rsidR="0078626B" w:rsidRPr="00E1102F">
        <w:rPr>
          <w:lang w:val="es-MX"/>
        </w:rPr>
        <w:t xml:space="preserve"> de los estudiantes</w:t>
      </w:r>
      <w:r w:rsidRPr="00E1102F">
        <w:rPr>
          <w:lang w:val="es-MX"/>
        </w:rPr>
        <w:t>,</w:t>
      </w:r>
      <w:r w:rsidR="0078626B" w:rsidRPr="00E1102F">
        <w:rPr>
          <w:lang w:val="es-MX"/>
        </w:rPr>
        <w:t xml:space="preserve"> señala </w:t>
      </w:r>
      <w:r w:rsidRPr="00E1102F">
        <w:rPr>
          <w:lang w:val="es-MX"/>
        </w:rPr>
        <w:t xml:space="preserve">como domicilio el ubicado </w:t>
      </w:r>
      <w:r w:rsidR="0078626B" w:rsidRPr="00E1102F">
        <w:rPr>
          <w:lang w:val="es-MX"/>
        </w:rPr>
        <w:t>en</w:t>
      </w:r>
      <w:r w:rsidRPr="00E1102F">
        <w:rPr>
          <w:lang w:val="es-MX"/>
        </w:rPr>
        <w:t xml:space="preserve"> </w:t>
      </w:r>
      <w:r w:rsidR="003D5433" w:rsidRPr="00E1102F">
        <w:rPr>
          <w:lang w:val="es-MX"/>
        </w:rPr>
        <w:t>___</w:t>
      </w:r>
      <w:r w:rsidR="0078626B" w:rsidRPr="00E1102F">
        <w:rPr>
          <w:u w:val="single"/>
          <w:lang w:val="es-MX"/>
        </w:rPr>
        <w:t>DOMICILIO COMPLETO DE LA UNIDAD RECEPTORA_____</w:t>
      </w:r>
      <w:r w:rsidR="003D5433" w:rsidRPr="00E1102F">
        <w:rPr>
          <w:lang w:val="es-MX"/>
        </w:rPr>
        <w:t>__</w:t>
      </w:r>
      <w:r w:rsidR="0078626B" w:rsidRPr="00E1102F">
        <w:rPr>
          <w:lang w:val="es-MX"/>
        </w:rPr>
        <w:t>, y se compromete a colaborar como sigue:</w:t>
      </w:r>
    </w:p>
    <w:p w:rsidR="00630207" w:rsidRPr="00E1102F" w:rsidRDefault="00630207" w:rsidP="003D5433">
      <w:pPr>
        <w:pStyle w:val="Textoindependiente"/>
        <w:ind w:left="709"/>
        <w:rPr>
          <w:lang w:val="es-MX"/>
        </w:rPr>
      </w:pPr>
    </w:p>
    <w:p w:rsidR="004A5203" w:rsidRPr="00E1102F" w:rsidRDefault="00D37E99" w:rsidP="00630207">
      <w:pPr>
        <w:pStyle w:val="Textoindependiente"/>
        <w:numPr>
          <w:ilvl w:val="0"/>
          <w:numId w:val="17"/>
        </w:numPr>
        <w:spacing w:before="120" w:after="120"/>
      </w:pPr>
      <w:r w:rsidRPr="00E1102F">
        <w:t>Contribuir a la formación integral del alumno a través de la interrelación de conocimientos teóricos y aspectos prácticos de la profesión.</w:t>
      </w:r>
    </w:p>
    <w:p w:rsidR="00D37E99" w:rsidRPr="00E1102F" w:rsidRDefault="00D37E99" w:rsidP="00630207">
      <w:pPr>
        <w:pStyle w:val="Textoindependiente"/>
        <w:numPr>
          <w:ilvl w:val="0"/>
          <w:numId w:val="17"/>
        </w:numPr>
        <w:spacing w:before="120" w:after="120"/>
      </w:pPr>
      <w:r w:rsidRPr="00E1102F">
        <w:t>Coadyuvar en la formación del alumno con el fin de desarrollar habilidades y competencias para diagnosticar, planear, ejecutar y evaluar actividades</w:t>
      </w:r>
      <w:r w:rsidR="0049108E" w:rsidRPr="00E1102F">
        <w:t xml:space="preserve"> de la profesión, de conformidad con el perfil de egreso.</w:t>
      </w:r>
    </w:p>
    <w:p w:rsidR="00F82E20" w:rsidRPr="00E1102F" w:rsidRDefault="00F82E20" w:rsidP="00630207">
      <w:pPr>
        <w:pStyle w:val="Textoindependiente"/>
        <w:numPr>
          <w:ilvl w:val="0"/>
          <w:numId w:val="17"/>
        </w:numPr>
        <w:spacing w:before="120" w:after="120"/>
      </w:pPr>
      <w:r w:rsidRPr="00E1102F">
        <w:t>Asignar las tareas al practicante de conformidad con el programa o proyecto aprobado, respetando horarios y el periodo de prácticas establecidos.</w:t>
      </w:r>
    </w:p>
    <w:p w:rsidR="0049108E" w:rsidRPr="00E1102F" w:rsidRDefault="00AE2C08" w:rsidP="00630207">
      <w:pPr>
        <w:pStyle w:val="Textoindependiente"/>
        <w:numPr>
          <w:ilvl w:val="0"/>
          <w:numId w:val="17"/>
        </w:numPr>
        <w:spacing w:before="120" w:after="120"/>
      </w:pPr>
      <w:r w:rsidRPr="00E1102F">
        <w:t>Promover v</w:t>
      </w:r>
      <w:r w:rsidR="0049108E" w:rsidRPr="00E1102F">
        <w:t>alores profesionales humanísticos y éticos en la formación integral del estudiante.</w:t>
      </w:r>
    </w:p>
    <w:p w:rsidR="006A498D" w:rsidRPr="00E1102F" w:rsidRDefault="00AE2C08" w:rsidP="00630207">
      <w:pPr>
        <w:pStyle w:val="Textoindependiente"/>
        <w:numPr>
          <w:ilvl w:val="0"/>
          <w:numId w:val="17"/>
        </w:numPr>
        <w:spacing w:before="120" w:after="120"/>
        <w:ind w:left="993" w:hanging="284"/>
        <w:rPr>
          <w:b/>
        </w:rPr>
      </w:pPr>
      <w:r w:rsidRPr="00E1102F">
        <w:t>Designar a un responsable de supervisar y apoyar el cumplimiento de las actividades de los practicantes.</w:t>
      </w:r>
      <w:r w:rsidR="004A0D1C" w:rsidRPr="00E1102F">
        <w:t xml:space="preserve"> </w:t>
      </w:r>
    </w:p>
    <w:p w:rsidR="00F82E20" w:rsidRPr="00E1102F" w:rsidRDefault="00F82E20" w:rsidP="00630207">
      <w:pPr>
        <w:pStyle w:val="Textoindependiente"/>
        <w:numPr>
          <w:ilvl w:val="0"/>
          <w:numId w:val="17"/>
        </w:numPr>
        <w:spacing w:before="120" w:after="120"/>
        <w:ind w:left="993" w:hanging="284"/>
        <w:rPr>
          <w:b/>
        </w:rPr>
      </w:pPr>
      <w:r w:rsidRPr="00E1102F">
        <w:t>Facilitar la inserción del egresado al mercado laboral.</w:t>
      </w:r>
    </w:p>
    <w:p w:rsidR="000B3B11" w:rsidRPr="00E1102F" w:rsidRDefault="004A0D1C" w:rsidP="00630207">
      <w:pPr>
        <w:pStyle w:val="Textoindependiente"/>
        <w:numPr>
          <w:ilvl w:val="0"/>
          <w:numId w:val="17"/>
        </w:numPr>
        <w:spacing w:before="120" w:after="120"/>
        <w:ind w:left="993" w:hanging="284"/>
        <w:rPr>
          <w:b/>
        </w:rPr>
      </w:pPr>
      <w:r w:rsidRPr="00E1102F">
        <w:t>Garantizar integridad</w:t>
      </w:r>
      <w:r w:rsidR="006A498D" w:rsidRPr="00E1102F">
        <w:t>,</w:t>
      </w:r>
      <w:r w:rsidRPr="00E1102F">
        <w:t xml:space="preserve"> un trato digno </w:t>
      </w:r>
      <w:r w:rsidR="006A498D" w:rsidRPr="00E1102F">
        <w:t xml:space="preserve">y seguridad, a los </w:t>
      </w:r>
      <w:r w:rsidR="00134967" w:rsidRPr="00E1102F">
        <w:t>practicantes. Por</w:t>
      </w:r>
      <w:r w:rsidR="006A498D" w:rsidRPr="00E1102F">
        <w:t xml:space="preserve"> tal motivo, exhibo documento fehaciente de ser una _</w:t>
      </w:r>
      <w:r w:rsidR="006A498D" w:rsidRPr="00E1102F">
        <w:rPr>
          <w:u w:val="single"/>
        </w:rPr>
        <w:t>EMPRESA, INSTITUCIÓN U ORGANIZACIÓN</w:t>
      </w:r>
      <w:r w:rsidR="006A498D" w:rsidRPr="00E1102F">
        <w:t xml:space="preserve">_ plenamente </w:t>
      </w:r>
      <w:r w:rsidR="00134967" w:rsidRPr="00E1102F">
        <w:t>constituida</w:t>
      </w:r>
      <w:r w:rsidR="006A498D" w:rsidRPr="00E1102F">
        <w:t>.</w:t>
      </w:r>
    </w:p>
    <w:p w:rsidR="00F82E20" w:rsidRPr="00E1102F" w:rsidRDefault="0089324F" w:rsidP="00630207">
      <w:pPr>
        <w:pStyle w:val="Textoindependiente"/>
        <w:numPr>
          <w:ilvl w:val="0"/>
          <w:numId w:val="17"/>
        </w:numPr>
        <w:spacing w:before="120" w:after="120"/>
        <w:ind w:left="993" w:hanging="284"/>
        <w:rPr>
          <w:b/>
        </w:rPr>
      </w:pPr>
      <w:r w:rsidRPr="00E1102F">
        <w:lastRenderedPageBreak/>
        <w:t>Otorgar al practicante los medios o apoyos materiales, económicos, de capacitación u otros como reconocimiento a su desempeño, que la Unidad Receptora considere.</w:t>
      </w:r>
    </w:p>
    <w:p w:rsidR="0089324F" w:rsidRPr="00E1102F" w:rsidRDefault="0089324F" w:rsidP="00630207">
      <w:pPr>
        <w:pStyle w:val="Textoindependiente"/>
        <w:numPr>
          <w:ilvl w:val="0"/>
          <w:numId w:val="17"/>
        </w:numPr>
        <w:spacing w:before="120" w:after="120"/>
        <w:ind w:left="993" w:hanging="284"/>
        <w:rPr>
          <w:b/>
        </w:rPr>
      </w:pPr>
      <w:r w:rsidRPr="00E1102F">
        <w:t>Las demás disposiciones que señala el Reglamento General de Prácticas Profesionales.</w:t>
      </w:r>
    </w:p>
    <w:p w:rsidR="000B3B11" w:rsidRPr="00E1102F" w:rsidRDefault="000B3B11">
      <w:pPr>
        <w:pStyle w:val="Textoindependiente"/>
        <w:ind w:left="720"/>
        <w:rPr>
          <w:b/>
          <w:color w:val="FF0000"/>
        </w:rPr>
      </w:pPr>
    </w:p>
    <w:p w:rsidR="004A5203" w:rsidRPr="00E1102F" w:rsidRDefault="004A5203">
      <w:pPr>
        <w:pStyle w:val="Textoindependiente"/>
        <w:numPr>
          <w:ilvl w:val="0"/>
          <w:numId w:val="14"/>
        </w:numPr>
        <w:rPr>
          <w:b/>
        </w:rPr>
      </w:pPr>
      <w:r w:rsidRPr="00E1102F">
        <w:rPr>
          <w:b/>
        </w:rPr>
        <w:t>COMPROMISOS DE LA UNISON</w:t>
      </w:r>
      <w:r w:rsidR="0081587C" w:rsidRPr="00E1102F">
        <w:rPr>
          <w:b/>
        </w:rPr>
        <w:t>:</w:t>
      </w:r>
    </w:p>
    <w:p w:rsidR="0078626B" w:rsidRPr="00E1102F" w:rsidRDefault="0078626B" w:rsidP="00134967">
      <w:pPr>
        <w:pStyle w:val="Textoindependiente"/>
        <w:ind w:left="709"/>
        <w:rPr>
          <w:lang w:val="es-MX"/>
        </w:rPr>
      </w:pPr>
      <w:r w:rsidRPr="00E1102F">
        <w:rPr>
          <w:lang w:val="es-MX"/>
        </w:rPr>
        <w:t xml:space="preserve">Quien cuenta con el Programa de Prácticas Profesionales para estudiantes en formación profesional </w:t>
      </w:r>
      <w:r w:rsidR="00134967" w:rsidRPr="00E1102F">
        <w:rPr>
          <w:lang w:val="es-MX"/>
        </w:rPr>
        <w:t xml:space="preserve">cuya ubicación cito en </w:t>
      </w:r>
      <w:r w:rsidR="00E76306" w:rsidRPr="00E1102F">
        <w:rPr>
          <w:b/>
          <w:u w:val="single"/>
          <w:lang w:val="es-MX"/>
        </w:rPr>
        <w:t>Boulevard Luis Encinas y R</w:t>
      </w:r>
      <w:r w:rsidR="00BF2CC6" w:rsidRPr="00E1102F">
        <w:rPr>
          <w:b/>
          <w:u w:val="single"/>
          <w:lang w:val="es-MX"/>
        </w:rPr>
        <w:t>osales s/n, C</w:t>
      </w:r>
      <w:r w:rsidR="00E76306" w:rsidRPr="00E1102F">
        <w:rPr>
          <w:b/>
          <w:u w:val="single"/>
          <w:lang w:val="es-MX"/>
        </w:rPr>
        <w:t>olonia Centro, Código Postal 83000, Hermosillo, Sonora, México</w:t>
      </w:r>
      <w:r w:rsidRPr="00E1102F">
        <w:rPr>
          <w:lang w:val="es-MX"/>
        </w:rPr>
        <w:t>, y se compromete a colaborar como sigue:</w:t>
      </w:r>
    </w:p>
    <w:p w:rsidR="004A0D1C" w:rsidRPr="00E1102F" w:rsidRDefault="004A0D1C" w:rsidP="0078626B">
      <w:pPr>
        <w:pStyle w:val="Textoindependiente"/>
        <w:ind w:left="709"/>
        <w:rPr>
          <w:lang w:val="es-MX"/>
        </w:rPr>
      </w:pPr>
    </w:p>
    <w:p w:rsidR="0049108E" w:rsidRPr="00E1102F" w:rsidRDefault="0049108E" w:rsidP="00630207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NimbusSanL" w:hAnsi="NimbusSanL" w:cs="NimbusSanL"/>
          <w:szCs w:val="24"/>
          <w:lang w:eastAsia="es-MX"/>
        </w:rPr>
      </w:pPr>
      <w:r w:rsidRPr="00E1102F">
        <w:rPr>
          <w:rFonts w:ascii="NimbusSanL" w:hAnsi="NimbusSanL" w:cs="NimbusSanL"/>
          <w:szCs w:val="24"/>
          <w:lang w:eastAsia="es-MX"/>
        </w:rPr>
        <w:t xml:space="preserve">Promover entre los estudiantes de las carreras que </w:t>
      </w:r>
      <w:r w:rsidR="004A0D1C" w:rsidRPr="00E1102F">
        <w:rPr>
          <w:rFonts w:ascii="NimbusSanL" w:hAnsi="NimbusSanL" w:cs="NimbusSanL"/>
          <w:szCs w:val="24"/>
          <w:lang w:eastAsia="es-MX"/>
        </w:rPr>
        <w:t>ofrece</w:t>
      </w:r>
      <w:r w:rsidRPr="00E1102F">
        <w:rPr>
          <w:rFonts w:ascii="NimbusSanL" w:hAnsi="NimbusSanL" w:cs="NimbusSanL"/>
          <w:szCs w:val="24"/>
          <w:lang w:eastAsia="es-MX"/>
        </w:rPr>
        <w:t xml:space="preserve"> "LA UNISON" la celebración de la presente Carta de Intención, </w:t>
      </w:r>
      <w:r w:rsidR="00134967" w:rsidRPr="00E1102F">
        <w:rPr>
          <w:rFonts w:ascii="NimbusSanL" w:hAnsi="NimbusSanL" w:cs="NimbusSanL"/>
          <w:szCs w:val="24"/>
          <w:lang w:eastAsia="es-MX"/>
        </w:rPr>
        <w:t xml:space="preserve">y contar </w:t>
      </w:r>
      <w:r w:rsidR="003A4577" w:rsidRPr="00E1102F">
        <w:rPr>
          <w:rFonts w:ascii="NimbusSanL" w:hAnsi="NimbusSanL" w:cs="NimbusSanL"/>
          <w:szCs w:val="24"/>
          <w:lang w:eastAsia="es-MX"/>
        </w:rPr>
        <w:t xml:space="preserve">con proyecto debidamente </w:t>
      </w:r>
      <w:r w:rsidR="004A0D1C" w:rsidRPr="00E1102F">
        <w:rPr>
          <w:rFonts w:ascii="NimbusSanL" w:hAnsi="NimbusSanL" w:cs="NimbusSanL"/>
          <w:szCs w:val="24"/>
          <w:lang w:eastAsia="es-MX"/>
        </w:rPr>
        <w:t xml:space="preserve">registrado </w:t>
      </w:r>
      <w:r w:rsidRPr="00E1102F">
        <w:rPr>
          <w:rFonts w:ascii="NimbusSanL" w:hAnsi="NimbusSanL" w:cs="NimbusSanL"/>
          <w:szCs w:val="24"/>
          <w:lang w:eastAsia="es-MX"/>
        </w:rPr>
        <w:t>para la realización de sus prácticas profesionales.</w:t>
      </w:r>
    </w:p>
    <w:p w:rsidR="0049108E" w:rsidRPr="00E1102F" w:rsidRDefault="0049108E" w:rsidP="00630207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Times New Roman" w:hAnsi="Times New Roman"/>
          <w:szCs w:val="24"/>
          <w:lang w:eastAsia="es-MX"/>
        </w:rPr>
      </w:pPr>
      <w:r w:rsidRPr="00E1102F">
        <w:rPr>
          <w:rFonts w:ascii="NimbusSanL" w:hAnsi="NimbusSanL" w:cs="NimbusSanL"/>
          <w:szCs w:val="24"/>
          <w:lang w:eastAsia="es-MX"/>
        </w:rPr>
        <w:t xml:space="preserve">Proporcionar información a </w:t>
      </w:r>
      <w:r w:rsidR="003A4577" w:rsidRPr="00E1102F">
        <w:rPr>
          <w:rFonts w:ascii="NimbusSanL" w:hAnsi="NimbusSanL" w:cs="NimbusSanL"/>
          <w:szCs w:val="24"/>
          <w:lang w:eastAsia="es-MX"/>
        </w:rPr>
        <w:t xml:space="preserve">la </w:t>
      </w:r>
      <w:r w:rsidRPr="00E1102F">
        <w:rPr>
          <w:rFonts w:ascii="NimbusSanL" w:hAnsi="NimbusSanL" w:cs="NimbusSanL"/>
          <w:szCs w:val="24"/>
          <w:lang w:eastAsia="es-MX"/>
        </w:rPr>
        <w:t>"</w:t>
      </w:r>
      <w:r w:rsidRPr="00E1102F">
        <w:rPr>
          <w:rFonts w:ascii="NimbusSanL" w:hAnsi="NimbusSanL" w:cs="NimbusSanL"/>
          <w:i/>
          <w:szCs w:val="24"/>
          <w:lang w:eastAsia="es-MX"/>
        </w:rPr>
        <w:t>UNIDAD RECEPTORA</w:t>
      </w:r>
      <w:r w:rsidRPr="00E1102F">
        <w:rPr>
          <w:rFonts w:ascii="NimbusSanL" w:hAnsi="NimbusSanL" w:cs="NimbusSanL"/>
          <w:szCs w:val="24"/>
          <w:lang w:eastAsia="es-MX"/>
        </w:rPr>
        <w:t xml:space="preserve">.", sobre las. solicitudes de estudiantes universitarios </w:t>
      </w:r>
      <w:r w:rsidR="003A4577" w:rsidRPr="00E1102F">
        <w:rPr>
          <w:rFonts w:ascii="NimbusSanL" w:hAnsi="NimbusSanL" w:cs="NimbusSanL"/>
          <w:szCs w:val="24"/>
          <w:lang w:eastAsia="es-MX"/>
        </w:rPr>
        <w:t xml:space="preserve">interesados en </w:t>
      </w:r>
      <w:r w:rsidRPr="00E1102F">
        <w:rPr>
          <w:rFonts w:ascii="NimbusSanL" w:hAnsi="NimbusSanL" w:cs="NimbusSanL"/>
          <w:szCs w:val="24"/>
          <w:lang w:eastAsia="es-MX"/>
        </w:rPr>
        <w:t>realizar su práctica profesional en sus instalaciones.</w:t>
      </w:r>
    </w:p>
    <w:p w:rsidR="00EF56D6" w:rsidRPr="00E1102F" w:rsidRDefault="0049108E" w:rsidP="00630207">
      <w:pPr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714" w:hanging="357"/>
        <w:jc w:val="both"/>
      </w:pPr>
      <w:r w:rsidRPr="00E1102F">
        <w:rPr>
          <w:rFonts w:ascii="NimbusSanL" w:hAnsi="NimbusSanL" w:cs="NimbusSanL"/>
          <w:szCs w:val="24"/>
          <w:lang w:eastAsia="es-MX"/>
        </w:rPr>
        <w:t xml:space="preserve">Proporcionar </w:t>
      </w:r>
      <w:r w:rsidR="000A2A7A" w:rsidRPr="00E1102F">
        <w:rPr>
          <w:rFonts w:ascii="NimbusSanL" w:hAnsi="NimbusSanL" w:cs="NimbusSanL"/>
          <w:szCs w:val="24"/>
          <w:lang w:eastAsia="es-MX"/>
        </w:rPr>
        <w:t>información</w:t>
      </w:r>
      <w:r w:rsidRPr="00E1102F">
        <w:rPr>
          <w:rFonts w:ascii="NimbusSanL" w:hAnsi="NimbusSanL" w:cs="NimbusSanL"/>
          <w:szCs w:val="24"/>
          <w:lang w:eastAsia="es-MX"/>
        </w:rPr>
        <w:t xml:space="preserve"> de la trayectoria escolar del alumn</w:t>
      </w:r>
      <w:r w:rsidR="00227C5A" w:rsidRPr="00E1102F">
        <w:rPr>
          <w:rFonts w:ascii="NimbusSanL" w:hAnsi="NimbusSanL" w:cs="NimbusSanL"/>
          <w:szCs w:val="24"/>
          <w:lang w:eastAsia="es-MX"/>
        </w:rPr>
        <w:t>o</w:t>
      </w:r>
      <w:r w:rsidRPr="00E1102F">
        <w:rPr>
          <w:rFonts w:ascii="NimbusSanL" w:hAnsi="NimbusSanL" w:cs="NimbusSanL"/>
          <w:szCs w:val="24"/>
          <w:lang w:eastAsia="es-MX"/>
        </w:rPr>
        <w:t>, una vez que se</w:t>
      </w:r>
      <w:r w:rsidR="000A2A7A" w:rsidRPr="00E1102F">
        <w:rPr>
          <w:rFonts w:ascii="NimbusSanL" w:hAnsi="NimbusSanL" w:cs="NimbusSanL"/>
          <w:szCs w:val="24"/>
          <w:lang w:eastAsia="es-MX"/>
        </w:rPr>
        <w:t xml:space="preserve"> </w:t>
      </w:r>
      <w:r w:rsidR="003A4577" w:rsidRPr="00E1102F">
        <w:rPr>
          <w:rFonts w:ascii="NimbusSanL" w:hAnsi="NimbusSanL" w:cs="NimbusSanL"/>
          <w:szCs w:val="24"/>
          <w:lang w:eastAsia="es-MX"/>
        </w:rPr>
        <w:t>sea</w:t>
      </w:r>
      <w:r w:rsidRPr="00E1102F">
        <w:rPr>
          <w:rFonts w:ascii="NimbusSanL" w:hAnsi="NimbusSanL" w:cs="NimbusSanL"/>
          <w:szCs w:val="24"/>
          <w:lang w:eastAsia="es-MX"/>
        </w:rPr>
        <w:t xml:space="preserve"> asignado a "</w:t>
      </w:r>
      <w:r w:rsidR="000A2A7A" w:rsidRPr="00E1102F">
        <w:rPr>
          <w:rFonts w:ascii="NimbusSanL" w:hAnsi="NimbusSanL" w:cs="NimbusSanL"/>
          <w:i/>
          <w:szCs w:val="24"/>
          <w:lang w:eastAsia="es-MX"/>
        </w:rPr>
        <w:t>LA UNIDAD RECEPTORA</w:t>
      </w:r>
      <w:r w:rsidRPr="00E1102F">
        <w:rPr>
          <w:rFonts w:ascii="NimbusSanL" w:hAnsi="NimbusSanL" w:cs="NimbusSanL"/>
          <w:szCs w:val="24"/>
          <w:lang w:eastAsia="es-MX"/>
        </w:rPr>
        <w:t>" para el seguimiento correspondiente.</w:t>
      </w:r>
      <w:r w:rsidR="00EF56D6" w:rsidRPr="00E1102F">
        <w:rPr>
          <w:rFonts w:ascii="NimbusSanL" w:hAnsi="NimbusSanL" w:cs="NimbusSanL"/>
          <w:szCs w:val="24"/>
          <w:lang w:eastAsia="es-MX"/>
        </w:rPr>
        <w:t xml:space="preserve"> </w:t>
      </w:r>
    </w:p>
    <w:p w:rsidR="004A5203" w:rsidRPr="00E1102F" w:rsidRDefault="004A0D1C" w:rsidP="00630207">
      <w:pPr>
        <w:pStyle w:val="Textoindependiente"/>
        <w:numPr>
          <w:ilvl w:val="0"/>
          <w:numId w:val="21"/>
        </w:numPr>
        <w:spacing w:before="120" w:after="120"/>
        <w:ind w:left="714" w:hanging="357"/>
        <w:rPr>
          <w:lang w:val="es-MX"/>
        </w:rPr>
      </w:pPr>
      <w:r w:rsidRPr="00E1102F">
        <w:t>Recibir información de parte de los tutores, coordinadores o responsables de prácticas profesionales sobre aspectos internos de la Universidad que puedan afectar el desarrollo del proyecto registrado.</w:t>
      </w:r>
    </w:p>
    <w:p w:rsidR="00431D8D" w:rsidRPr="00E1102F" w:rsidRDefault="00431D8D" w:rsidP="00431D8D">
      <w:pPr>
        <w:pStyle w:val="Textoindependiente"/>
        <w:ind w:left="720"/>
      </w:pPr>
    </w:p>
    <w:p w:rsidR="00696A80" w:rsidRPr="00E1102F" w:rsidRDefault="00696A80" w:rsidP="00431D8D">
      <w:pPr>
        <w:pStyle w:val="Textoindependiente"/>
        <w:ind w:left="720"/>
        <w:rPr>
          <w:b/>
        </w:rPr>
      </w:pPr>
      <w:r w:rsidRPr="00E1102F">
        <w:rPr>
          <w:b/>
        </w:rPr>
        <w:t>Datos de Unidad Receptora:</w:t>
      </w:r>
    </w:p>
    <w:p w:rsidR="00696A80" w:rsidRPr="00E1102F" w:rsidRDefault="00696A80" w:rsidP="00696A80">
      <w:pPr>
        <w:pStyle w:val="Textoindependiente"/>
        <w:numPr>
          <w:ilvl w:val="0"/>
          <w:numId w:val="22"/>
        </w:numPr>
      </w:pPr>
      <w:r w:rsidRPr="00E1102F">
        <w:t>La Unidad Receptora manifiesta que el domicilio para la realización de la Práctica Profesional se encuentra ubicado en: _____________________</w:t>
      </w:r>
    </w:p>
    <w:p w:rsidR="00696A80" w:rsidRPr="00E1102F" w:rsidRDefault="00696A80" w:rsidP="00696A80">
      <w:pPr>
        <w:pStyle w:val="Textoindependiente"/>
        <w:ind w:left="1080"/>
      </w:pPr>
      <w:r w:rsidRPr="00E1102F">
        <w:t>________________________________________________.</w:t>
      </w:r>
    </w:p>
    <w:p w:rsidR="00696A80" w:rsidRPr="00E1102F" w:rsidRDefault="00696A80" w:rsidP="00696A80">
      <w:pPr>
        <w:pStyle w:val="Textoindependiente"/>
        <w:numPr>
          <w:ilvl w:val="0"/>
          <w:numId w:val="22"/>
        </w:numPr>
      </w:pPr>
      <w:r w:rsidRPr="00E1102F">
        <w:t>RFC: __________________ y Teléfono: ____________________.</w:t>
      </w:r>
    </w:p>
    <w:p w:rsidR="0047229F" w:rsidRPr="00E1102F" w:rsidRDefault="0047229F" w:rsidP="00696A80">
      <w:pPr>
        <w:pStyle w:val="Textoindependiente"/>
        <w:numPr>
          <w:ilvl w:val="0"/>
          <w:numId w:val="22"/>
        </w:numPr>
      </w:pPr>
      <w:r w:rsidRPr="00E1102F">
        <w:t>Giro del negocio:________________________</w:t>
      </w:r>
    </w:p>
    <w:p w:rsidR="008A3B69" w:rsidRPr="00E1102F" w:rsidRDefault="008A3B69" w:rsidP="00696A80">
      <w:pPr>
        <w:pStyle w:val="Textoindependiente"/>
        <w:ind w:left="720"/>
        <w:rPr>
          <w:rFonts w:ascii="CG Times" w:hAnsi="CG Times" w:cs="Arial"/>
          <w:szCs w:val="24"/>
        </w:rPr>
      </w:pPr>
    </w:p>
    <w:p w:rsidR="008A3B69" w:rsidRPr="00E1102F" w:rsidRDefault="008A3B69" w:rsidP="00696A80">
      <w:pPr>
        <w:pStyle w:val="Textoindependiente"/>
        <w:ind w:left="720"/>
        <w:rPr>
          <w:b/>
        </w:rPr>
      </w:pPr>
      <w:r w:rsidRPr="00E1102F">
        <w:rPr>
          <w:b/>
        </w:rPr>
        <w:t>De la Vigencia:</w:t>
      </w:r>
    </w:p>
    <w:p w:rsidR="00696A80" w:rsidRPr="00E1102F" w:rsidRDefault="008A3B69" w:rsidP="00696A80">
      <w:pPr>
        <w:pStyle w:val="Textoindependiente"/>
        <w:ind w:left="720"/>
      </w:pPr>
      <w:r w:rsidRPr="00E1102F">
        <w:t>Las partes pactan que el presente convenio tendrá una vigencia de cuatro años contados a partir de su suscripción, pudiendo renovarse de manera automática por un término igual, modificarse, o bien, darse por terminado anticipadamente en caso de incumplimiento de alguna de las partes o por desinterés de alguna de ellas.</w:t>
      </w:r>
    </w:p>
    <w:p w:rsidR="004A5203" w:rsidRPr="00E1102F" w:rsidRDefault="004A5203">
      <w:pPr>
        <w:pStyle w:val="Textoindependiente"/>
      </w:pPr>
    </w:p>
    <w:p w:rsidR="004A5203" w:rsidRPr="00E1102F" w:rsidRDefault="004A5203">
      <w:pPr>
        <w:pStyle w:val="Ttulo1"/>
        <w:ind w:firstLine="720"/>
        <w:jc w:val="left"/>
        <w:rPr>
          <w:lang w:val="es-ES"/>
        </w:rPr>
      </w:pPr>
      <w:r w:rsidRPr="00E1102F">
        <w:rPr>
          <w:lang w:val="es-ES"/>
        </w:rPr>
        <w:t>Responsable</w:t>
      </w:r>
      <w:r w:rsidR="00B361EC" w:rsidRPr="00E1102F">
        <w:rPr>
          <w:lang w:val="es-ES"/>
        </w:rPr>
        <w:t>s del proyecto</w:t>
      </w:r>
      <w:r w:rsidR="0081587C" w:rsidRPr="00E1102F">
        <w:rPr>
          <w:lang w:val="es-ES"/>
        </w:rPr>
        <w:t>:</w:t>
      </w:r>
    </w:p>
    <w:p w:rsidR="0081587C" w:rsidRPr="00E1102F" w:rsidRDefault="0081587C">
      <w:pPr>
        <w:ind w:left="720"/>
      </w:pPr>
    </w:p>
    <w:p w:rsidR="004A5203" w:rsidRPr="00E1102F" w:rsidRDefault="00B361EC" w:rsidP="00521D4D">
      <w:pPr>
        <w:ind w:left="720"/>
        <w:jc w:val="both"/>
        <w:rPr>
          <w:i/>
        </w:rPr>
      </w:pPr>
      <w:r w:rsidRPr="00E1102F">
        <w:t>Por</w:t>
      </w:r>
      <w:r w:rsidR="003A4577" w:rsidRPr="00E1102F">
        <w:t xml:space="preserve"> la Unidad Receptora:</w:t>
      </w:r>
      <w:r w:rsidRPr="00E1102F">
        <w:t xml:space="preserve"> </w:t>
      </w:r>
      <w:r w:rsidR="003D5433" w:rsidRPr="00E1102F">
        <w:rPr>
          <w:u w:val="single"/>
        </w:rPr>
        <w:t xml:space="preserve">NOMBRE DEL RESPONSABLE EN LA </w:t>
      </w:r>
      <w:r w:rsidR="00B208B1" w:rsidRPr="00E1102F">
        <w:rPr>
          <w:u w:val="single"/>
        </w:rPr>
        <w:t>UNIDAD RECEPTORA</w:t>
      </w:r>
      <w:r w:rsidR="0078626B" w:rsidRPr="00E1102F">
        <w:rPr>
          <w:u w:val="single"/>
        </w:rPr>
        <w:t>, TELÉFONO Y CORREO ELECTRÓNICO</w:t>
      </w:r>
      <w:r w:rsidR="003A4577" w:rsidRPr="00E1102F">
        <w:t>____________</w:t>
      </w:r>
      <w:r w:rsidR="00B208B1" w:rsidRPr="00E1102F">
        <w:t>.</w:t>
      </w:r>
    </w:p>
    <w:p w:rsidR="0081587C" w:rsidRPr="00E1102F" w:rsidRDefault="0081587C">
      <w:pPr>
        <w:ind w:firstLine="720"/>
      </w:pPr>
    </w:p>
    <w:p w:rsidR="004A5203" w:rsidRPr="00E1102F" w:rsidRDefault="004A5203" w:rsidP="00F50277">
      <w:pPr>
        <w:ind w:left="709"/>
        <w:jc w:val="both"/>
      </w:pPr>
      <w:r w:rsidRPr="00E1102F">
        <w:lastRenderedPageBreak/>
        <w:t>Por la Universidad de Sonora</w:t>
      </w:r>
      <w:r w:rsidR="0081587C" w:rsidRPr="00E1102F">
        <w:t xml:space="preserve"> </w:t>
      </w:r>
      <w:r w:rsidR="00521D4D" w:rsidRPr="00E1102F">
        <w:t>será el tutor asignado a estudiante(s) designado(s)</w:t>
      </w:r>
      <w:r w:rsidR="00F50277" w:rsidRPr="00E1102F">
        <w:t>.</w:t>
      </w:r>
    </w:p>
    <w:p w:rsidR="004A5203" w:rsidRPr="00E1102F" w:rsidRDefault="004A5203">
      <w:pPr>
        <w:pStyle w:val="Sangra2detindependiente"/>
      </w:pPr>
    </w:p>
    <w:p w:rsidR="004A5203" w:rsidRPr="00E1102F" w:rsidRDefault="0081587C">
      <w:pPr>
        <w:pStyle w:val="Sangra2detindependiente"/>
      </w:pPr>
      <w:r w:rsidRPr="00E1102F">
        <w:t>Leída la presente</w:t>
      </w:r>
      <w:r w:rsidR="004A5203" w:rsidRPr="00E1102F">
        <w:t xml:space="preserve"> y estando las partes acordes con el conten</w:t>
      </w:r>
      <w:r w:rsidR="00B92760" w:rsidRPr="00E1102F">
        <w:t>ido y alcance de todas</w:t>
      </w:r>
      <w:r w:rsidR="004A5203" w:rsidRPr="00E1102F">
        <w:t xml:space="preserve"> sus cláusulas, lo firman por duplicado en la ciudad de </w:t>
      </w:r>
      <w:r w:rsidR="001A34F6" w:rsidRPr="00E1102F">
        <w:t>Hermosillo, Sonora, a los</w:t>
      </w:r>
      <w:r w:rsidR="00001701" w:rsidRPr="00E1102F">
        <w:t xml:space="preserve"> </w:t>
      </w:r>
      <w:r w:rsidR="00B361EC" w:rsidRPr="00E1102F">
        <w:t>_____</w:t>
      </w:r>
      <w:r w:rsidR="001A34F6" w:rsidRPr="00E1102F">
        <w:t xml:space="preserve">del mes de </w:t>
      </w:r>
      <w:r w:rsidR="00B361EC" w:rsidRPr="00E1102F">
        <w:t>_________</w:t>
      </w:r>
      <w:r w:rsidR="004A5203" w:rsidRPr="00E1102F">
        <w:t xml:space="preserve"> del 20</w:t>
      </w:r>
      <w:r w:rsidR="0047229F" w:rsidRPr="00E1102F">
        <w:t>2</w:t>
      </w:r>
      <w:r w:rsidR="00343B21" w:rsidRPr="00E1102F">
        <w:t>__</w:t>
      </w:r>
      <w:r w:rsidR="004A5203" w:rsidRPr="00E1102F">
        <w:t>.</w:t>
      </w:r>
    </w:p>
    <w:p w:rsidR="004A5203" w:rsidRPr="00E1102F" w:rsidRDefault="004A5203" w:rsidP="0081587C">
      <w:pPr>
        <w:pStyle w:val="Sangra2detindependiente"/>
        <w:ind w:left="0"/>
      </w:pPr>
    </w:p>
    <w:p w:rsidR="00B361EC" w:rsidRPr="00E1102F" w:rsidRDefault="00B361EC" w:rsidP="00B361EC">
      <w:pPr>
        <w:pStyle w:val="Sangra2detindependiente"/>
        <w:ind w:left="0"/>
      </w:pPr>
    </w:p>
    <w:p w:rsidR="00B208B1" w:rsidRPr="00E1102F" w:rsidRDefault="00B208B1" w:rsidP="00B361EC">
      <w:pPr>
        <w:pStyle w:val="Sangra2detindependiente"/>
        <w:ind w:left="0"/>
      </w:pPr>
    </w:p>
    <w:tbl>
      <w:tblPr>
        <w:tblpPr w:leftFromText="141" w:rightFromText="141" w:vertAnchor="text" w:horzAnchor="page" w:tblpX="1499" w:tblpY="108"/>
        <w:tblW w:w="9923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3A4577" w:rsidRPr="003A4577" w:rsidTr="00630207">
        <w:tc>
          <w:tcPr>
            <w:tcW w:w="4962" w:type="dxa"/>
            <w:shd w:val="clear" w:color="auto" w:fill="auto"/>
          </w:tcPr>
          <w:p w:rsidR="003A4577" w:rsidRPr="00E1102F" w:rsidRDefault="003A4577" w:rsidP="005B3C82">
            <w:pPr>
              <w:pStyle w:val="Sangra2detindependiente"/>
              <w:ind w:left="0"/>
              <w:jc w:val="center"/>
              <w:rPr>
                <w:b/>
              </w:rPr>
            </w:pPr>
          </w:p>
          <w:p w:rsidR="00343B21" w:rsidRPr="00E1102F" w:rsidRDefault="00343B21" w:rsidP="005B3C82">
            <w:pPr>
              <w:pStyle w:val="Sangra2detindependiente"/>
              <w:ind w:left="0"/>
              <w:rPr>
                <w:b/>
              </w:rPr>
            </w:pPr>
          </w:p>
          <w:p w:rsidR="00343B21" w:rsidRPr="00E1102F" w:rsidRDefault="00343B21" w:rsidP="005B3C82">
            <w:pPr>
              <w:pStyle w:val="Sangra2detindependiente"/>
              <w:ind w:left="0"/>
              <w:rPr>
                <w:b/>
              </w:rPr>
            </w:pPr>
          </w:p>
          <w:p w:rsidR="00343B21" w:rsidRPr="00E1102F" w:rsidRDefault="00343B21" w:rsidP="005B3C82">
            <w:pPr>
              <w:pStyle w:val="Sangra2detindependiente"/>
              <w:pBdr>
                <w:bottom w:val="single" w:sz="12" w:space="1" w:color="auto"/>
              </w:pBdr>
              <w:ind w:left="454" w:right="347"/>
              <w:rPr>
                <w:b/>
              </w:rPr>
            </w:pPr>
          </w:p>
          <w:p w:rsidR="00B83B13" w:rsidRPr="00E1102F" w:rsidRDefault="00B83B13" w:rsidP="005B3C82">
            <w:pPr>
              <w:pStyle w:val="Sangra2detindependiente"/>
              <w:ind w:left="454" w:right="489"/>
              <w:jc w:val="center"/>
              <w:rPr>
                <w:b/>
              </w:rPr>
            </w:pPr>
            <w:r w:rsidRPr="00E1102F">
              <w:rPr>
                <w:b/>
              </w:rPr>
              <w:t>(Nombre,</w:t>
            </w:r>
            <w:r w:rsidR="005B3C82" w:rsidRPr="00E1102F">
              <w:rPr>
                <w:b/>
              </w:rPr>
              <w:t xml:space="preserve"> firma </w:t>
            </w:r>
            <w:r w:rsidRPr="00E1102F">
              <w:rPr>
                <w:b/>
              </w:rPr>
              <w:t xml:space="preserve">y sello) </w:t>
            </w:r>
          </w:p>
          <w:p w:rsidR="0047229F" w:rsidRPr="00E1102F" w:rsidRDefault="0047229F" w:rsidP="005B3C82">
            <w:pPr>
              <w:pStyle w:val="Sangra2detindependiente"/>
              <w:ind w:left="454" w:right="489"/>
              <w:jc w:val="center"/>
            </w:pPr>
            <w:r w:rsidRPr="00E1102F">
              <w:t>Cargo</w:t>
            </w:r>
          </w:p>
          <w:p w:rsidR="005B3C82" w:rsidRPr="00E1102F" w:rsidRDefault="005B3C82" w:rsidP="005B3C82">
            <w:pPr>
              <w:pStyle w:val="Sangra2detindependiente"/>
              <w:ind w:left="454" w:right="489"/>
              <w:jc w:val="center"/>
            </w:pPr>
            <w:r w:rsidRPr="00E1102F">
              <w:t>Resp</w:t>
            </w:r>
            <w:r w:rsidR="00B83B13" w:rsidRPr="00E1102F">
              <w:t>onsable en la Unidad Receptora</w:t>
            </w:r>
          </w:p>
          <w:p w:rsidR="00343B21" w:rsidRPr="00E1102F" w:rsidRDefault="00343B21" w:rsidP="005B3C82">
            <w:pPr>
              <w:pStyle w:val="Sangra2detindependiente"/>
              <w:ind w:left="0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3A4577" w:rsidRPr="00E1102F" w:rsidRDefault="003A4577" w:rsidP="005B3C82">
            <w:pPr>
              <w:pStyle w:val="Sangra2detindependiente"/>
              <w:ind w:left="0"/>
              <w:jc w:val="center"/>
            </w:pPr>
          </w:p>
          <w:p w:rsidR="00343B21" w:rsidRPr="00E1102F" w:rsidRDefault="00343B21" w:rsidP="005B3C82">
            <w:pPr>
              <w:pStyle w:val="Sangra2detindependiente"/>
              <w:ind w:left="0"/>
              <w:jc w:val="center"/>
              <w:rPr>
                <w:b/>
              </w:rPr>
            </w:pPr>
          </w:p>
          <w:p w:rsidR="00343B21" w:rsidRPr="00E1102F" w:rsidRDefault="00343B21" w:rsidP="005B3C82">
            <w:pPr>
              <w:pStyle w:val="Sangra2detindependiente"/>
              <w:ind w:left="0"/>
              <w:jc w:val="center"/>
              <w:rPr>
                <w:b/>
              </w:rPr>
            </w:pPr>
          </w:p>
          <w:p w:rsidR="00343B21" w:rsidRPr="00E1102F" w:rsidRDefault="0047229F" w:rsidP="00630207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b/>
                <w:u w:val="single"/>
              </w:rPr>
            </w:pPr>
            <w:r w:rsidRPr="00E1102F">
              <w:rPr>
                <w:b/>
                <w:u w:val="single"/>
              </w:rPr>
              <w:t>____________________________</w:t>
            </w:r>
          </w:p>
          <w:p w:rsidR="0035140A" w:rsidRPr="00E1102F" w:rsidRDefault="007C17C9" w:rsidP="00630207">
            <w:pPr>
              <w:pStyle w:val="Sangra2detindependiente"/>
              <w:tabs>
                <w:tab w:val="left" w:pos="4254"/>
              </w:tabs>
              <w:ind w:left="285" w:right="178"/>
              <w:jc w:val="center"/>
              <w:rPr>
                <w:rStyle w:val="Textoennegrita"/>
                <w:rFonts w:cs="Arial"/>
                <w:color w:val="404040"/>
                <w:sz w:val="22"/>
                <w:szCs w:val="23"/>
                <w:bdr w:val="none" w:sz="0" w:space="0" w:color="auto" w:frame="1"/>
                <w:shd w:val="clear" w:color="auto" w:fill="F7F7F7"/>
              </w:rPr>
            </w:pPr>
            <w:r>
              <w:rPr>
                <w:rStyle w:val="Textoennegrita"/>
                <w:rFonts w:cs="Arial"/>
                <w:color w:val="404040"/>
                <w:sz w:val="22"/>
                <w:szCs w:val="23"/>
                <w:bdr w:val="none" w:sz="0" w:space="0" w:color="auto" w:frame="1"/>
                <w:shd w:val="clear" w:color="auto" w:fill="F7F7F7"/>
              </w:rPr>
              <w:t xml:space="preserve">Dr. </w:t>
            </w:r>
            <w:r w:rsidR="00E35BE6">
              <w:rPr>
                <w:rStyle w:val="Textoennegrita"/>
                <w:rFonts w:cs="Arial"/>
                <w:color w:val="404040"/>
                <w:sz w:val="22"/>
                <w:szCs w:val="23"/>
                <w:bdr w:val="none" w:sz="0" w:space="0" w:color="auto" w:frame="1"/>
                <w:shd w:val="clear" w:color="auto" w:fill="F7F7F7"/>
              </w:rPr>
              <w:t>Enrique Bolado Martínez</w:t>
            </w:r>
            <w:r>
              <w:rPr>
                <w:rStyle w:val="Textoennegrita"/>
                <w:rFonts w:cs="Arial"/>
                <w:color w:val="404040"/>
                <w:sz w:val="22"/>
                <w:szCs w:val="23"/>
                <w:bdr w:val="none" w:sz="0" w:space="0" w:color="auto" w:frame="1"/>
                <w:shd w:val="clear" w:color="auto" w:fill="F7F7F7"/>
              </w:rPr>
              <w:t xml:space="preserve"> </w:t>
            </w:r>
          </w:p>
          <w:p w:rsidR="005B40BB" w:rsidRPr="00E1102F" w:rsidRDefault="00E35BE6" w:rsidP="00630207">
            <w:pPr>
              <w:pStyle w:val="Sangra2detindependiente"/>
              <w:tabs>
                <w:tab w:val="left" w:pos="4254"/>
              </w:tabs>
              <w:ind w:left="285" w:right="178"/>
              <w:jc w:val="center"/>
            </w:pPr>
            <w:r>
              <w:t>Jefe del Departamento de Ciencias Químico Biológicas</w:t>
            </w:r>
          </w:p>
          <w:p w:rsidR="0047229F" w:rsidRPr="003A4577" w:rsidRDefault="0047229F" w:rsidP="00630207">
            <w:pPr>
              <w:pStyle w:val="Sangra2detindependiente"/>
              <w:tabs>
                <w:tab w:val="left" w:pos="4254"/>
              </w:tabs>
              <w:ind w:left="285" w:right="178"/>
              <w:jc w:val="center"/>
            </w:pPr>
            <w:r w:rsidRPr="00E1102F">
              <w:t>Universidad de Sonora</w:t>
            </w:r>
          </w:p>
        </w:tc>
      </w:tr>
    </w:tbl>
    <w:p w:rsidR="004A5203" w:rsidRPr="00E30CC7" w:rsidRDefault="004A5203" w:rsidP="005B40BB">
      <w:pPr>
        <w:pStyle w:val="Sangra2detindependiente"/>
        <w:ind w:left="0"/>
        <w:rPr>
          <w:b/>
        </w:rPr>
      </w:pPr>
      <w:bookmarkStart w:id="0" w:name="_GoBack"/>
      <w:bookmarkEnd w:id="0"/>
    </w:p>
    <w:sectPr w:rsidR="004A5203" w:rsidRPr="00E30CC7" w:rsidSect="00630207">
      <w:footerReference w:type="even" r:id="rId8"/>
      <w:footerReference w:type="default" r:id="rId9"/>
      <w:headerReference w:type="first" r:id="rId10"/>
      <w:pgSz w:w="12240" w:h="15840"/>
      <w:pgMar w:top="1418" w:right="1701" w:bottom="1418" w:left="1701" w:header="45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FFB" w:rsidRDefault="008A2FFB">
      <w:r>
        <w:separator/>
      </w:r>
    </w:p>
  </w:endnote>
  <w:endnote w:type="continuationSeparator" w:id="0">
    <w:p w:rsidR="008A2FFB" w:rsidRDefault="008A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E2" w:rsidRDefault="00D16F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16FE2" w:rsidRDefault="00D16FE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FE2" w:rsidRDefault="00D16F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36B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16FE2" w:rsidRDefault="00D16FE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FFB" w:rsidRDefault="008A2FFB">
      <w:r>
        <w:separator/>
      </w:r>
    </w:p>
  </w:footnote>
  <w:footnote w:type="continuationSeparator" w:id="0">
    <w:p w:rsidR="008A2FFB" w:rsidRDefault="008A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922" w:rsidRPr="00462922" w:rsidRDefault="00462922">
    <w:pPr>
      <w:pStyle w:val="Encabezado"/>
      <w:rPr>
        <w:rFonts w:ascii="Verdana" w:hAnsi="Verdana"/>
        <w:sz w:val="16"/>
        <w:szCs w:val="16"/>
      </w:rPr>
    </w:pPr>
  </w:p>
  <w:p w:rsidR="00462922" w:rsidRDefault="004629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49F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80E2A0D"/>
    <w:multiLevelType w:val="singleLevel"/>
    <w:tmpl w:val="C65EB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9C03E0"/>
    <w:multiLevelType w:val="singleLevel"/>
    <w:tmpl w:val="8FD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8DD2F1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AA8103A"/>
    <w:multiLevelType w:val="singleLevel"/>
    <w:tmpl w:val="8BA6C6AC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0D342A03"/>
    <w:multiLevelType w:val="hybridMultilevel"/>
    <w:tmpl w:val="FEEC3A62"/>
    <w:lvl w:ilvl="0" w:tplc="3D2C19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214B2A"/>
    <w:multiLevelType w:val="singleLevel"/>
    <w:tmpl w:val="840C512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2E33457"/>
    <w:multiLevelType w:val="hybridMultilevel"/>
    <w:tmpl w:val="6610D7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4071"/>
    <w:multiLevelType w:val="hybridMultilevel"/>
    <w:tmpl w:val="887EE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18D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C33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E67455"/>
    <w:multiLevelType w:val="singleLevel"/>
    <w:tmpl w:val="460231F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52F1976"/>
    <w:multiLevelType w:val="singleLevel"/>
    <w:tmpl w:val="C65EB67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9093DA5"/>
    <w:multiLevelType w:val="hybridMultilevel"/>
    <w:tmpl w:val="2EB65190"/>
    <w:lvl w:ilvl="0" w:tplc="7F9610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B4735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8E13681"/>
    <w:multiLevelType w:val="hybridMultilevel"/>
    <w:tmpl w:val="4A6A43E4"/>
    <w:lvl w:ilvl="0" w:tplc="39E2D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E2701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7AF0A0B"/>
    <w:multiLevelType w:val="hybridMultilevel"/>
    <w:tmpl w:val="887EEA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5D3"/>
    <w:multiLevelType w:val="singleLevel"/>
    <w:tmpl w:val="E974B5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 w15:restartNumberingAfterBreak="0">
    <w:nsid w:val="6F5D0DEE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0B34475"/>
    <w:multiLevelType w:val="singleLevel"/>
    <w:tmpl w:val="37FC13A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74041FF6"/>
    <w:multiLevelType w:val="singleLevel"/>
    <w:tmpl w:val="B3FE8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8D"/>
    <w:rsid w:val="00001701"/>
    <w:rsid w:val="00012766"/>
    <w:rsid w:val="00045B1E"/>
    <w:rsid w:val="00090DEE"/>
    <w:rsid w:val="000A2A7A"/>
    <w:rsid w:val="000B3B11"/>
    <w:rsid w:val="000B53D2"/>
    <w:rsid w:val="000E4747"/>
    <w:rsid w:val="00134967"/>
    <w:rsid w:val="00153A9C"/>
    <w:rsid w:val="001A34F6"/>
    <w:rsid w:val="0021256C"/>
    <w:rsid w:val="00227C5A"/>
    <w:rsid w:val="002723B7"/>
    <w:rsid w:val="002A2440"/>
    <w:rsid w:val="002B3095"/>
    <w:rsid w:val="00311193"/>
    <w:rsid w:val="00343B21"/>
    <w:rsid w:val="0035140A"/>
    <w:rsid w:val="00375A7C"/>
    <w:rsid w:val="003A4577"/>
    <w:rsid w:val="003D5433"/>
    <w:rsid w:val="003F4EDF"/>
    <w:rsid w:val="00431D8D"/>
    <w:rsid w:val="004326BD"/>
    <w:rsid w:val="00435C3D"/>
    <w:rsid w:val="00462922"/>
    <w:rsid w:val="0047229F"/>
    <w:rsid w:val="0049108E"/>
    <w:rsid w:val="004A0D1C"/>
    <w:rsid w:val="004A5203"/>
    <w:rsid w:val="004F37C0"/>
    <w:rsid w:val="00521D4D"/>
    <w:rsid w:val="005B3C82"/>
    <w:rsid w:val="005B40BB"/>
    <w:rsid w:val="005C7720"/>
    <w:rsid w:val="00630207"/>
    <w:rsid w:val="00680833"/>
    <w:rsid w:val="00696A6A"/>
    <w:rsid w:val="00696A80"/>
    <w:rsid w:val="006A498D"/>
    <w:rsid w:val="006D6A6D"/>
    <w:rsid w:val="007117AF"/>
    <w:rsid w:val="00756978"/>
    <w:rsid w:val="0078626B"/>
    <w:rsid w:val="007B7981"/>
    <w:rsid w:val="007C17C9"/>
    <w:rsid w:val="0081587C"/>
    <w:rsid w:val="0085301B"/>
    <w:rsid w:val="008717CB"/>
    <w:rsid w:val="008874D9"/>
    <w:rsid w:val="0089324F"/>
    <w:rsid w:val="008A2FFB"/>
    <w:rsid w:val="008A3B69"/>
    <w:rsid w:val="008A7BC6"/>
    <w:rsid w:val="008C36BE"/>
    <w:rsid w:val="008E1D29"/>
    <w:rsid w:val="008F1751"/>
    <w:rsid w:val="009577FC"/>
    <w:rsid w:val="009928E5"/>
    <w:rsid w:val="009B6D9E"/>
    <w:rsid w:val="00A20E86"/>
    <w:rsid w:val="00A21D47"/>
    <w:rsid w:val="00AA0235"/>
    <w:rsid w:val="00AA17CD"/>
    <w:rsid w:val="00AD071F"/>
    <w:rsid w:val="00AE2C08"/>
    <w:rsid w:val="00B07F3C"/>
    <w:rsid w:val="00B160A1"/>
    <w:rsid w:val="00B208B1"/>
    <w:rsid w:val="00B361EC"/>
    <w:rsid w:val="00B70BCC"/>
    <w:rsid w:val="00B83B13"/>
    <w:rsid w:val="00B92760"/>
    <w:rsid w:val="00BC07D2"/>
    <w:rsid w:val="00BF2CC6"/>
    <w:rsid w:val="00C26B31"/>
    <w:rsid w:val="00CD7F69"/>
    <w:rsid w:val="00CE7BA2"/>
    <w:rsid w:val="00CF055F"/>
    <w:rsid w:val="00CF0ABA"/>
    <w:rsid w:val="00D16FE2"/>
    <w:rsid w:val="00D37E99"/>
    <w:rsid w:val="00D964FB"/>
    <w:rsid w:val="00DA78F4"/>
    <w:rsid w:val="00E1102F"/>
    <w:rsid w:val="00E301A0"/>
    <w:rsid w:val="00E30CC7"/>
    <w:rsid w:val="00E35BE6"/>
    <w:rsid w:val="00E76306"/>
    <w:rsid w:val="00EF56D6"/>
    <w:rsid w:val="00F454D2"/>
    <w:rsid w:val="00F50277"/>
    <w:rsid w:val="00F82E20"/>
    <w:rsid w:val="00F87348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5ACFF"/>
  <w15:docId w15:val="{120132F0-870A-4BF5-8D6A-286E97C9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9" w:hanging="709"/>
      <w:jc w:val="both"/>
    </w:pPr>
    <w:rPr>
      <w:lang w:val="es-ES_tradn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link w:val="Sangra2detindependienteCar"/>
    <w:pPr>
      <w:ind w:left="72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4629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62922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6292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34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2detindependienteCar">
    <w:name w:val="Sangría 2 de t. independiente Car"/>
    <w:basedOn w:val="Fuentedeprrafopredeter"/>
    <w:link w:val="Sangra2detindependiente"/>
    <w:rsid w:val="005B3C82"/>
    <w:rPr>
      <w:rFonts w:ascii="Arial" w:hAnsi="Arial"/>
      <w:sz w:val="24"/>
      <w:lang w:val="es-MX"/>
    </w:rPr>
  </w:style>
  <w:style w:type="character" w:styleId="Textoennegrita">
    <w:name w:val="Strong"/>
    <w:basedOn w:val="Fuentedeprrafopredeter"/>
    <w:uiPriority w:val="22"/>
    <w:qFormat/>
    <w:rsid w:val="00351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AF1D-BA3E-40BC-AC25-C4C595EF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intension para pp de unison</vt:lpstr>
    </vt:vector>
  </TitlesOfParts>
  <Company>Hewlett-Packard Company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nsion para pp de unison</dc:title>
  <dc:subject/>
  <dc:creator>Ivone Ochoa</dc:creator>
  <cp:keywords/>
  <cp:lastModifiedBy>PC-6874</cp:lastModifiedBy>
  <cp:revision>3</cp:revision>
  <cp:lastPrinted>2018-05-03T18:01:00Z</cp:lastPrinted>
  <dcterms:created xsi:type="dcterms:W3CDTF">2023-05-19T16:00:00Z</dcterms:created>
  <dcterms:modified xsi:type="dcterms:W3CDTF">2023-11-09T18:02:00Z</dcterms:modified>
</cp:coreProperties>
</file>